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03" w:rsidRDefault="00DF3403" w:rsidP="00DF3403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/>
          <w:b/>
          <w:color w:val="000000"/>
          <w:sz w:val="21"/>
          <w:szCs w:val="21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 xml:space="preserve">Հ Ր Ա Մ Ա Ն   N </w:t>
      </w:r>
      <w:r w:rsidR="00435CA1">
        <w:rPr>
          <w:rFonts w:ascii="GHEA Grapalat" w:hAnsi="GHEA Grapalat" w:cs="Sylfaen"/>
          <w:b/>
          <w:sz w:val="28"/>
          <w:szCs w:val="28"/>
        </w:rPr>
        <w:t>1249</w:t>
      </w:r>
      <w:r>
        <w:rPr>
          <w:rFonts w:ascii="GHEA Grapalat" w:hAnsi="GHEA Grapalat" w:cs="Sylfaen"/>
          <w:b/>
          <w:sz w:val="28"/>
          <w:szCs w:val="28"/>
          <w:lang w:val="hy-AM"/>
        </w:rPr>
        <w:t>-Ա</w:t>
      </w:r>
    </w:p>
    <w:p w:rsidR="00DF3403" w:rsidRDefault="00DF3403" w:rsidP="00DF3403">
      <w:pPr>
        <w:ind w:left="708" w:hanging="708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ՀԱՅԱՍՏԱՆԻ ՀԱՆՐԱՊԵՏՈՒԹՅԱՆ ԱՐԴԱՐԱԴԱՏՈՒԹՅԱՆ ՆԱԽԱՐԱՐՈՒԹՅԱՆ ԳԼԽԱՎՈՐ ՔԱՐՏՈՒՂԱՐԻ </w:t>
      </w:r>
    </w:p>
    <w:p w:rsidR="00DF3403" w:rsidRDefault="00DF3403" w:rsidP="00DF3403">
      <w:pPr>
        <w:ind w:left="708" w:hanging="708"/>
        <w:jc w:val="center"/>
        <w:rPr>
          <w:rFonts w:ascii="GHEA Grapalat" w:hAnsi="GHEA Grapalat" w:cs="Sylfaen"/>
          <w:b/>
          <w:lang w:val="hy-AM"/>
        </w:rPr>
      </w:pPr>
    </w:p>
    <w:p w:rsidR="00DF3403" w:rsidRDefault="00DF3403" w:rsidP="00DF3403">
      <w:pPr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«</w:t>
      </w:r>
      <w:r w:rsidR="002008B0">
        <w:rPr>
          <w:rFonts w:ascii="GHEA Grapalat" w:hAnsi="GHEA Grapalat" w:cs="Sylfaen"/>
          <w:b/>
          <w:color w:val="000000" w:themeColor="text1"/>
        </w:rPr>
        <w:t>25</w:t>
      </w:r>
      <w:r>
        <w:rPr>
          <w:rFonts w:ascii="GHEA Grapalat" w:hAnsi="GHEA Grapalat" w:cs="Sylfaen"/>
          <w:b/>
          <w:color w:val="000000" w:themeColor="text1"/>
          <w:lang w:val="hy-AM"/>
        </w:rPr>
        <w:t>»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2008B0">
        <w:rPr>
          <w:rFonts w:ascii="GHEA Grapalat" w:hAnsi="GHEA Grapalat"/>
          <w:b/>
          <w:color w:val="000000" w:themeColor="text1"/>
        </w:rPr>
        <w:t>ՆՈՅ</w:t>
      </w:r>
      <w:r w:rsidR="00B70753">
        <w:rPr>
          <w:rFonts w:ascii="GHEA Grapalat" w:hAnsi="GHEA Grapalat"/>
          <w:b/>
          <w:color w:val="000000" w:themeColor="text1"/>
        </w:rPr>
        <w:t>ԵՄԲԵՐԻ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20</w:t>
      </w:r>
      <w:r w:rsidRPr="00DF3403">
        <w:rPr>
          <w:rFonts w:ascii="GHEA Grapalat" w:hAnsi="GHEA Grapalat" w:cs="Sylfaen"/>
          <w:b/>
          <w:color w:val="000000" w:themeColor="text1"/>
          <w:lang w:val="hy-AM"/>
        </w:rPr>
        <w:t>20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Թ.</w:t>
      </w:r>
      <w:r>
        <w:rPr>
          <w:rFonts w:ascii="GHEA Grapalat" w:hAnsi="GHEA Grapalat" w:cs="Sylfaen"/>
          <w:b/>
          <w:color w:val="000000" w:themeColor="text1"/>
          <w:lang w:val="hy-AM"/>
        </w:rPr>
        <w:tab/>
      </w:r>
      <w:r>
        <w:rPr>
          <w:rFonts w:ascii="GHEA Grapalat" w:hAnsi="GHEA Grapalat" w:cs="Sylfaen"/>
          <w:b/>
          <w:color w:val="000000" w:themeColor="text1"/>
          <w:lang w:val="hy-AM"/>
        </w:rPr>
        <w:tab/>
      </w:r>
      <w:r>
        <w:rPr>
          <w:rFonts w:ascii="GHEA Grapalat" w:hAnsi="GHEA Grapalat" w:cs="Sylfaen"/>
          <w:b/>
          <w:color w:val="000000" w:themeColor="text1"/>
          <w:lang w:val="hy-AM"/>
        </w:rPr>
        <w:tab/>
        <w:t xml:space="preserve">                                           ՔԱՂ. ԵՐԵՎԱՆ</w:t>
      </w:r>
    </w:p>
    <w:p w:rsidR="00DF3403" w:rsidRDefault="00DF3403" w:rsidP="00DF3403">
      <w:pPr>
        <w:rPr>
          <w:rFonts w:ascii="GHEA Grapalat" w:hAnsi="GHEA Grapalat" w:cs="Sylfaen"/>
          <w:b/>
          <w:lang w:val="hy-AM"/>
        </w:rPr>
      </w:pPr>
    </w:p>
    <w:p w:rsidR="00DF3403" w:rsidRDefault="00DF3403" w:rsidP="00DF3403">
      <w:pPr>
        <w:rPr>
          <w:lang w:val="hy-AM"/>
        </w:rPr>
      </w:pPr>
    </w:p>
    <w:p w:rsidR="008D5C4B" w:rsidRDefault="008D5C4B" w:rsidP="00DF3403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ԹԱՓՈՒՐ ՊԱՇՏՈՆ</w:t>
      </w:r>
      <w:r w:rsidR="007C5879">
        <w:rPr>
          <w:rFonts w:ascii="GHEA Grapalat" w:hAnsi="GHEA Grapalat" w:cs="Sylfaen"/>
        </w:rPr>
        <w:t>Ն</w:t>
      </w:r>
      <w:r>
        <w:rPr>
          <w:rFonts w:ascii="GHEA Grapalat" w:hAnsi="GHEA Grapalat" w:cs="Sylfaen"/>
        </w:rPr>
        <w:t xml:space="preserve"> ԶԲԱՂԵՑՆԵԼՈՒ ՀԱՄԱՐ </w:t>
      </w:r>
      <w:r>
        <w:rPr>
          <w:rFonts w:ascii="GHEA Grapalat" w:hAnsi="GHEA Grapalat" w:cs="Sylfaen"/>
          <w:lang w:val="hy-AM"/>
        </w:rPr>
        <w:t>ՀԱ</w:t>
      </w:r>
      <w:r>
        <w:rPr>
          <w:rFonts w:ascii="GHEA Grapalat" w:hAnsi="GHEA Grapalat" w:cs="Sylfaen"/>
        </w:rPr>
        <w:t xml:space="preserve">ՅՏԱՐԱՐՎԱԾ </w:t>
      </w:r>
    </w:p>
    <w:p w:rsidR="00DF3403" w:rsidRDefault="00441A4D" w:rsidP="00DF3403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</w:rPr>
        <w:t>ՄՐՑՈՒՅԹԸ ՎԵՐՍԿՍԵ</w:t>
      </w:r>
      <w:r w:rsidR="009A178A">
        <w:rPr>
          <w:rFonts w:ascii="GHEA Grapalat" w:hAnsi="GHEA Grapalat" w:cs="Sylfaen"/>
        </w:rPr>
        <w:t xml:space="preserve">ԼՈՒ </w:t>
      </w:r>
      <w:r w:rsidR="00DF3403">
        <w:rPr>
          <w:rFonts w:ascii="GHEA Grapalat" w:hAnsi="GHEA Grapalat" w:cs="Sylfaen"/>
          <w:lang w:val="hy-AM"/>
        </w:rPr>
        <w:t>ՄԱՍԻՆ</w:t>
      </w:r>
    </w:p>
    <w:p w:rsidR="00DF3403" w:rsidRDefault="00DF3403" w:rsidP="00DF3403">
      <w:pPr>
        <w:jc w:val="center"/>
        <w:rPr>
          <w:rFonts w:ascii="GHEA Grapalat" w:hAnsi="GHEA Grapalat" w:cs="Sylfaen"/>
          <w:lang w:val="hy-AM"/>
        </w:rPr>
      </w:pPr>
    </w:p>
    <w:p w:rsidR="00DF3403" w:rsidRPr="00CE2332" w:rsidRDefault="00DF3403" w:rsidP="00DF3403">
      <w:pPr>
        <w:jc w:val="center"/>
        <w:rPr>
          <w:rFonts w:ascii="GHEA Grapalat" w:hAnsi="GHEA Grapalat"/>
          <w:lang w:val="hy-AM"/>
        </w:rPr>
      </w:pPr>
    </w:p>
    <w:p w:rsidR="00DF3403" w:rsidRDefault="007C5879" w:rsidP="00DF3403">
      <w:pPr>
        <w:spacing w:line="36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իմք ընդունելով </w:t>
      </w:r>
      <w:r w:rsidR="00893367">
        <w:rPr>
          <w:rFonts w:ascii="GHEA Grapalat" w:hAnsi="GHEA Grapalat"/>
        </w:rPr>
        <w:t xml:space="preserve">Վարչապետի աշխատակազմի քաղաքացիական ծառայության գրասենյակի ղեկավարի պարտականությունները կատարող Վաչե Քալաշյանի 2020 թվականի սեպտեմբերի 28-ի </w:t>
      </w:r>
      <w:r w:rsidR="00893367">
        <w:rPr>
          <w:rFonts w:ascii="GHEA Grapalat" w:hAnsi="GHEA Grapalat"/>
          <w:lang w:val="hy-AM"/>
        </w:rPr>
        <w:t>N</w:t>
      </w:r>
      <w:r w:rsidR="00893367">
        <w:rPr>
          <w:rFonts w:ascii="GHEA Grapalat" w:hAnsi="GHEA Grapalat"/>
        </w:rPr>
        <w:t xml:space="preserve"> 42/44/45208-2020 գրությունը և </w:t>
      </w:r>
      <w:r w:rsidR="00510DBB">
        <w:rPr>
          <w:rFonts w:ascii="GHEA Grapalat" w:hAnsi="GHEA Grapalat"/>
        </w:rPr>
        <w:t xml:space="preserve">Հայաստանի </w:t>
      </w:r>
      <w:r w:rsidR="00510DBB" w:rsidRPr="00CE2332">
        <w:rPr>
          <w:rFonts w:ascii="GHEA Grapalat" w:hAnsi="GHEA Grapalat"/>
          <w:lang w:val="hy-AM"/>
        </w:rPr>
        <w:t xml:space="preserve">Հանրապետության </w:t>
      </w:r>
      <w:r w:rsidR="00205699">
        <w:rPr>
          <w:rFonts w:ascii="GHEA Grapalat" w:hAnsi="GHEA Grapalat"/>
        </w:rPr>
        <w:t xml:space="preserve">վարչապետի </w:t>
      </w:r>
      <w:r w:rsidR="00CE2332" w:rsidRPr="00047491">
        <w:rPr>
          <w:rFonts w:ascii="GHEA Grapalat" w:hAnsi="GHEA Grapalat"/>
          <w:lang w:val="hy-AM"/>
        </w:rPr>
        <w:t>20</w:t>
      </w:r>
      <w:r w:rsidR="00510DBB">
        <w:rPr>
          <w:rFonts w:ascii="GHEA Grapalat" w:hAnsi="GHEA Grapalat"/>
        </w:rPr>
        <w:t>18</w:t>
      </w:r>
      <w:r w:rsidR="00CE2332" w:rsidRPr="00047491">
        <w:rPr>
          <w:rFonts w:ascii="GHEA Grapalat" w:hAnsi="GHEA Grapalat"/>
          <w:lang w:val="hy-AM"/>
        </w:rPr>
        <w:t xml:space="preserve"> թվականի </w:t>
      </w:r>
      <w:r w:rsidR="00510DBB">
        <w:rPr>
          <w:rFonts w:ascii="GHEA Grapalat" w:hAnsi="GHEA Grapalat"/>
        </w:rPr>
        <w:t xml:space="preserve">հունիսի 11-ի </w:t>
      </w:r>
      <w:r w:rsidR="00510DBB">
        <w:rPr>
          <w:rFonts w:ascii="GHEA Grapalat" w:hAnsi="GHEA Grapalat"/>
          <w:lang w:val="hy-AM"/>
        </w:rPr>
        <w:t xml:space="preserve">N </w:t>
      </w:r>
      <w:r w:rsidR="00510DBB">
        <w:rPr>
          <w:rFonts w:ascii="GHEA Grapalat" w:hAnsi="GHEA Grapalat"/>
        </w:rPr>
        <w:t>704</w:t>
      </w:r>
      <w:r w:rsidR="00510DBB">
        <w:rPr>
          <w:rFonts w:ascii="GHEA Grapalat" w:hAnsi="GHEA Grapalat"/>
          <w:lang w:val="hy-AM"/>
        </w:rPr>
        <w:t>-</w:t>
      </w:r>
      <w:r w:rsidR="00510DBB">
        <w:rPr>
          <w:rFonts w:ascii="GHEA Grapalat" w:hAnsi="GHEA Grapalat"/>
        </w:rPr>
        <w:t>Լ</w:t>
      </w:r>
      <w:r w:rsidR="00510DBB" w:rsidRPr="00047491">
        <w:rPr>
          <w:rFonts w:ascii="GHEA Grapalat" w:hAnsi="GHEA Grapalat"/>
          <w:lang w:val="hy-AM"/>
        </w:rPr>
        <w:t xml:space="preserve"> </w:t>
      </w:r>
      <w:r w:rsidR="00510DBB">
        <w:rPr>
          <w:rFonts w:ascii="GHEA Grapalat" w:hAnsi="GHEA Grapalat"/>
        </w:rPr>
        <w:t>որոշմամբ հաստատված հավելվածի 26-րդ կետի</w:t>
      </w:r>
      <w:r w:rsidR="003D5B21">
        <w:rPr>
          <w:rFonts w:ascii="GHEA Grapalat" w:hAnsi="GHEA Grapalat"/>
        </w:rPr>
        <w:t xml:space="preserve"> </w:t>
      </w:r>
      <w:r w:rsidR="00510DBB">
        <w:rPr>
          <w:rFonts w:ascii="GHEA Grapalat" w:hAnsi="GHEA Grapalat"/>
        </w:rPr>
        <w:t>10-րդ ենթակետը</w:t>
      </w:r>
      <w:r w:rsidR="003D5B21">
        <w:rPr>
          <w:rFonts w:ascii="GHEA Grapalat" w:hAnsi="GHEA Grapalat"/>
        </w:rPr>
        <w:t xml:space="preserve">, ինչպես նաև Հայաստանի </w:t>
      </w:r>
      <w:r w:rsidR="003D5B21" w:rsidRPr="00CE2332">
        <w:rPr>
          <w:rFonts w:ascii="GHEA Grapalat" w:hAnsi="GHEA Grapalat"/>
          <w:lang w:val="hy-AM"/>
        </w:rPr>
        <w:t>Հանրապետության</w:t>
      </w:r>
      <w:r w:rsidR="003D5B21">
        <w:rPr>
          <w:rFonts w:ascii="GHEA Grapalat" w:hAnsi="GHEA Grapalat"/>
        </w:rPr>
        <w:t xml:space="preserve"> արդարադատության նախարարության գլխավոր քարտուղարի 2020 թվականի հոկտեմբերի 2-ի </w:t>
      </w:r>
      <w:r w:rsidR="003D5B21">
        <w:rPr>
          <w:rFonts w:ascii="GHEA Grapalat" w:hAnsi="GHEA Grapalat"/>
          <w:lang w:val="hy-AM"/>
        </w:rPr>
        <w:t xml:space="preserve">N </w:t>
      </w:r>
      <w:r w:rsidR="003D5B21">
        <w:rPr>
          <w:rFonts w:ascii="GHEA Grapalat" w:hAnsi="GHEA Grapalat"/>
        </w:rPr>
        <w:t>1085</w:t>
      </w:r>
      <w:r w:rsidR="003D5B21">
        <w:rPr>
          <w:rFonts w:ascii="GHEA Grapalat" w:hAnsi="GHEA Grapalat"/>
          <w:lang w:val="hy-AM"/>
        </w:rPr>
        <w:t>-</w:t>
      </w:r>
      <w:r w:rsidR="003D5B21">
        <w:rPr>
          <w:rFonts w:ascii="GHEA Grapalat" w:hAnsi="GHEA Grapalat"/>
        </w:rPr>
        <w:t>Ա հրամանը.</w:t>
      </w:r>
    </w:p>
    <w:p w:rsidR="00510DBB" w:rsidRPr="00510DBB" w:rsidRDefault="00510DBB" w:rsidP="00DF3403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DF3403" w:rsidRDefault="00DF3403" w:rsidP="00DF3403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 Ր Ա Մ Ա Յ Ո Ւ Մ   Ե Մ՝</w:t>
      </w:r>
    </w:p>
    <w:p w:rsidR="00DF3403" w:rsidRPr="00E50C5E" w:rsidRDefault="00DF3403" w:rsidP="00CE2332">
      <w:pPr>
        <w:ind w:firstLine="567"/>
        <w:jc w:val="center"/>
        <w:rPr>
          <w:rFonts w:ascii="GHEA Grapalat" w:hAnsi="GHEA Grapalat" w:cs="Sylfaen"/>
          <w:lang w:val="hy-AM"/>
        </w:rPr>
      </w:pPr>
    </w:p>
    <w:p w:rsidR="00873575" w:rsidRPr="00873575" w:rsidRDefault="00B0283A" w:rsidP="004A526E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lang w:val="hy-AM"/>
        </w:rPr>
      </w:pPr>
      <w:r w:rsidRPr="00873575">
        <w:rPr>
          <w:rFonts w:ascii="GHEA Grapalat" w:hAnsi="GHEA Grapalat"/>
        </w:rPr>
        <w:t xml:space="preserve">Արդարադատության նախարարության </w:t>
      </w:r>
      <w:r w:rsidR="004A526E" w:rsidRPr="00873575">
        <w:rPr>
          <w:rFonts w:ascii="GHEA Grapalat" w:hAnsi="GHEA Grapalat"/>
        </w:rPr>
        <w:t xml:space="preserve">գնումների կազմակերպման և տնտեսական ապահովման վարչության նյութատեխնիկական ապահովման և սպասարկման բաժնի պետի </w:t>
      </w:r>
      <w:r w:rsidR="009505DF" w:rsidRPr="00873575">
        <w:rPr>
          <w:rFonts w:ascii="GHEA Grapalat" w:hAnsi="GHEA Grapalat"/>
          <w:lang w:val="hy-AM"/>
        </w:rPr>
        <w:t>(ծածկագիր՝ 12-3</w:t>
      </w:r>
      <w:r w:rsidR="004A526E" w:rsidRPr="00873575">
        <w:rPr>
          <w:rFonts w:ascii="GHEA Grapalat" w:hAnsi="GHEA Grapalat"/>
        </w:rPr>
        <w:t>3.3</w:t>
      </w:r>
      <w:r w:rsidRPr="00873575">
        <w:rPr>
          <w:rFonts w:ascii="GHEA Grapalat" w:hAnsi="GHEA Grapalat"/>
        </w:rPr>
        <w:t>-</w:t>
      </w:r>
      <w:r w:rsidR="004A526E" w:rsidRPr="00873575">
        <w:rPr>
          <w:rFonts w:ascii="GHEA Grapalat" w:hAnsi="GHEA Grapalat"/>
        </w:rPr>
        <w:t>Ղ4-2</w:t>
      </w:r>
      <w:r w:rsidR="009505DF" w:rsidRPr="00873575">
        <w:rPr>
          <w:rFonts w:ascii="GHEA Grapalat" w:hAnsi="GHEA Grapalat"/>
          <w:lang w:val="hy-AM"/>
        </w:rPr>
        <w:t xml:space="preserve">) </w:t>
      </w:r>
      <w:r w:rsidR="00CE2332" w:rsidRPr="00873575">
        <w:rPr>
          <w:rFonts w:ascii="GHEA Grapalat" w:hAnsi="GHEA Grapalat"/>
          <w:lang w:val="hy-AM"/>
        </w:rPr>
        <w:t>թափուր պաշտոն</w:t>
      </w:r>
      <w:r w:rsidR="00CD20C1" w:rsidRPr="00873575">
        <w:rPr>
          <w:rFonts w:ascii="GHEA Grapalat" w:hAnsi="GHEA Grapalat"/>
          <w:lang w:val="hy-AM"/>
        </w:rPr>
        <w:t>ն</w:t>
      </w:r>
      <w:r w:rsidR="00CE2332" w:rsidRPr="00873575">
        <w:rPr>
          <w:rFonts w:ascii="GHEA Grapalat" w:hAnsi="GHEA Grapalat"/>
          <w:lang w:val="hy-AM"/>
        </w:rPr>
        <w:t xml:space="preserve"> զբաղեցնելու համար </w:t>
      </w:r>
      <w:r w:rsidR="00873575" w:rsidRPr="00873575">
        <w:rPr>
          <w:rFonts w:ascii="GHEA Grapalat" w:hAnsi="GHEA Grapalat"/>
        </w:rPr>
        <w:t xml:space="preserve">հայտարարված արտաքին </w:t>
      </w:r>
      <w:r w:rsidR="00873575" w:rsidRPr="00873575">
        <w:rPr>
          <w:rFonts w:ascii="GHEA Grapalat" w:hAnsi="GHEA Grapalat"/>
          <w:lang w:val="hy-AM"/>
        </w:rPr>
        <w:t>մրցույթ</w:t>
      </w:r>
      <w:r w:rsidR="00873575" w:rsidRPr="00873575">
        <w:rPr>
          <w:rFonts w:ascii="GHEA Grapalat" w:hAnsi="GHEA Grapalat"/>
        </w:rPr>
        <w:t>ի թեստավորման փուլ</w:t>
      </w:r>
      <w:r w:rsidR="003442D1">
        <w:rPr>
          <w:rFonts w:ascii="GHEA Grapalat" w:hAnsi="GHEA Grapalat"/>
        </w:rPr>
        <w:t>ն</w:t>
      </w:r>
      <w:r w:rsidR="00873575" w:rsidRPr="00873575">
        <w:rPr>
          <w:rFonts w:ascii="GHEA Grapalat" w:hAnsi="GHEA Grapalat"/>
        </w:rPr>
        <w:t xml:space="preserve"> անցկացնել </w:t>
      </w:r>
      <w:r w:rsidR="00CE2332" w:rsidRPr="00873575">
        <w:rPr>
          <w:rFonts w:ascii="GHEA Grapalat" w:hAnsi="GHEA Grapalat"/>
          <w:lang w:val="hy-AM"/>
        </w:rPr>
        <w:t>20</w:t>
      </w:r>
      <w:r w:rsidR="007C15F4" w:rsidRPr="00873575">
        <w:rPr>
          <w:rFonts w:ascii="GHEA Grapalat" w:hAnsi="GHEA Grapalat"/>
          <w:lang w:val="hy-AM"/>
        </w:rPr>
        <w:t>20</w:t>
      </w:r>
      <w:r w:rsidR="00CE2332" w:rsidRPr="00873575">
        <w:rPr>
          <w:rFonts w:ascii="GHEA Grapalat" w:hAnsi="GHEA Grapalat"/>
          <w:lang w:val="hy-AM"/>
        </w:rPr>
        <w:t xml:space="preserve"> թվականի </w:t>
      </w:r>
      <w:r w:rsidR="00873575" w:rsidRPr="00873575">
        <w:rPr>
          <w:rFonts w:ascii="GHEA Grapalat" w:hAnsi="GHEA Grapalat"/>
        </w:rPr>
        <w:t>նոյեմբերի 30</w:t>
      </w:r>
      <w:r w:rsidR="007C15F4" w:rsidRPr="00873575">
        <w:rPr>
          <w:rFonts w:ascii="GHEA Grapalat" w:hAnsi="GHEA Grapalat"/>
          <w:lang w:val="hy-AM"/>
        </w:rPr>
        <w:t>-ին</w:t>
      </w:r>
      <w:r w:rsidR="00873575" w:rsidRPr="00873575">
        <w:rPr>
          <w:rFonts w:ascii="GHEA Grapalat" w:hAnsi="GHEA Grapalat"/>
        </w:rPr>
        <w:t>, ժամը 10.00-ին, իսկ հարցազրույցի փուլը՝</w:t>
      </w:r>
      <w:r w:rsidR="00CE2332" w:rsidRPr="00873575">
        <w:rPr>
          <w:rFonts w:ascii="GHEA Grapalat" w:hAnsi="GHEA Grapalat"/>
          <w:lang w:val="hy-AM"/>
        </w:rPr>
        <w:t xml:space="preserve"> </w:t>
      </w:r>
      <w:r w:rsidR="00873575" w:rsidRPr="004A526E">
        <w:rPr>
          <w:rFonts w:ascii="GHEA Grapalat" w:hAnsi="GHEA Grapalat"/>
          <w:lang w:val="hy-AM"/>
        </w:rPr>
        <w:t xml:space="preserve">2020 թվականի </w:t>
      </w:r>
      <w:r w:rsidR="00873575">
        <w:rPr>
          <w:rFonts w:ascii="GHEA Grapalat" w:hAnsi="GHEA Grapalat"/>
        </w:rPr>
        <w:t>դեկտեմբերի 2</w:t>
      </w:r>
      <w:r w:rsidR="00873575" w:rsidRPr="004A526E">
        <w:rPr>
          <w:rFonts w:ascii="GHEA Grapalat" w:hAnsi="GHEA Grapalat"/>
          <w:lang w:val="hy-AM"/>
        </w:rPr>
        <w:t>-ին</w:t>
      </w:r>
      <w:r w:rsidR="00873575">
        <w:rPr>
          <w:rFonts w:ascii="GHEA Grapalat" w:hAnsi="GHEA Grapalat"/>
        </w:rPr>
        <w:t>, ժամը 1</w:t>
      </w:r>
      <w:r w:rsidR="00893367">
        <w:rPr>
          <w:rFonts w:ascii="GHEA Grapalat" w:hAnsi="GHEA Grapalat"/>
        </w:rPr>
        <w:t>1</w:t>
      </w:r>
      <w:r w:rsidR="00873575">
        <w:rPr>
          <w:rFonts w:ascii="GHEA Grapalat" w:hAnsi="GHEA Grapalat"/>
        </w:rPr>
        <w:t>.00-ին:</w:t>
      </w:r>
    </w:p>
    <w:p w:rsidR="00CE2332" w:rsidRDefault="00CE2332" w:rsidP="00CE2332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</w:rPr>
      </w:pPr>
    </w:p>
    <w:p w:rsidR="003F1CAC" w:rsidRPr="007C15F4" w:rsidRDefault="003F1CAC" w:rsidP="00CE2332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CE2332" w:rsidRPr="007C15F4" w:rsidRDefault="00CE2332" w:rsidP="00CE2332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</w:p>
    <w:p w:rsidR="00DF3403" w:rsidRDefault="00DF3403" w:rsidP="00DF3403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DF3403" w:rsidRPr="00B805C4" w:rsidRDefault="002F00C1" w:rsidP="00DF3403">
      <w:pPr>
        <w:pStyle w:val="ListParagraph"/>
        <w:ind w:left="1065"/>
        <w:jc w:val="right"/>
        <w:rPr>
          <w:rFonts w:ascii="GHEA Grapalat" w:hAnsi="GHEA Grapalat" w:cs="Sylfaen"/>
        </w:rPr>
      </w:pPr>
      <w:r>
        <w:rPr>
          <w:rFonts w:ascii="GHEA Grapalat" w:hAnsi="GHEA Grapalat" w:cs="Sylfae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6" o:title=""/>
            <o:lock v:ext="edit" ungrouping="t" rotation="t" cropping="t" verticies="t" text="t" grouping="t"/>
            <o:signatureline v:ext="edit" id="{CC939306-B62F-4873-A10A-A26FB401344F}" provid="{00000000-0000-0000-0000-000000000000}" issignatureline="t"/>
          </v:shape>
        </w:pict>
      </w:r>
      <w:r w:rsidR="00B805C4">
        <w:rPr>
          <w:rFonts w:ascii="GHEA Grapalat" w:hAnsi="GHEA Grapalat" w:cs="Sylfaen"/>
          <w:b/>
        </w:rPr>
        <w:t>ՍՈՒՐԵՆ ԳԱԼՍՏՅԱՆ</w:t>
      </w:r>
    </w:p>
    <w:sectPr w:rsidR="00DF3403" w:rsidRPr="00B805C4" w:rsidSect="00E1731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06"/>
    <w:multiLevelType w:val="hybridMultilevel"/>
    <w:tmpl w:val="F462D2F2"/>
    <w:lvl w:ilvl="0" w:tplc="6A3C06D8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570A1"/>
    <w:multiLevelType w:val="hybridMultilevel"/>
    <w:tmpl w:val="6EA632DC"/>
    <w:lvl w:ilvl="0" w:tplc="B108F06E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368F8"/>
    <w:multiLevelType w:val="hybridMultilevel"/>
    <w:tmpl w:val="4F2E2AD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BB5AEF"/>
    <w:rsid w:val="00000E96"/>
    <w:rsid w:val="000036BD"/>
    <w:rsid w:val="0001082C"/>
    <w:rsid w:val="00013456"/>
    <w:rsid w:val="0001580A"/>
    <w:rsid w:val="00015F1B"/>
    <w:rsid w:val="00016310"/>
    <w:rsid w:val="0002391F"/>
    <w:rsid w:val="000271B0"/>
    <w:rsid w:val="00031285"/>
    <w:rsid w:val="000325C2"/>
    <w:rsid w:val="000333A3"/>
    <w:rsid w:val="0004001C"/>
    <w:rsid w:val="0004147A"/>
    <w:rsid w:val="000426FE"/>
    <w:rsid w:val="00043A14"/>
    <w:rsid w:val="00043E3E"/>
    <w:rsid w:val="00044B08"/>
    <w:rsid w:val="00047491"/>
    <w:rsid w:val="0004783E"/>
    <w:rsid w:val="00056218"/>
    <w:rsid w:val="00061E2D"/>
    <w:rsid w:val="00064C1F"/>
    <w:rsid w:val="00071671"/>
    <w:rsid w:val="000721C7"/>
    <w:rsid w:val="00073BF4"/>
    <w:rsid w:val="0008201F"/>
    <w:rsid w:val="00086483"/>
    <w:rsid w:val="000A02EA"/>
    <w:rsid w:val="000A5E71"/>
    <w:rsid w:val="000A6CA6"/>
    <w:rsid w:val="000B2AA7"/>
    <w:rsid w:val="000B37F0"/>
    <w:rsid w:val="000C11C8"/>
    <w:rsid w:val="000C18A2"/>
    <w:rsid w:val="000C3FDA"/>
    <w:rsid w:val="000C5911"/>
    <w:rsid w:val="000D3F33"/>
    <w:rsid w:val="000D4817"/>
    <w:rsid w:val="000D6C38"/>
    <w:rsid w:val="000E4365"/>
    <w:rsid w:val="000E4516"/>
    <w:rsid w:val="000E73E2"/>
    <w:rsid w:val="000E7EAE"/>
    <w:rsid w:val="000F4FCD"/>
    <w:rsid w:val="00102357"/>
    <w:rsid w:val="001033BA"/>
    <w:rsid w:val="00104E5A"/>
    <w:rsid w:val="00106828"/>
    <w:rsid w:val="0010747F"/>
    <w:rsid w:val="001141C5"/>
    <w:rsid w:val="00115735"/>
    <w:rsid w:val="0012239A"/>
    <w:rsid w:val="0012311C"/>
    <w:rsid w:val="00123B13"/>
    <w:rsid w:val="001247D5"/>
    <w:rsid w:val="00127263"/>
    <w:rsid w:val="001302F5"/>
    <w:rsid w:val="0013093E"/>
    <w:rsid w:val="00132745"/>
    <w:rsid w:val="0013322E"/>
    <w:rsid w:val="001410F5"/>
    <w:rsid w:val="0014118E"/>
    <w:rsid w:val="00142DF0"/>
    <w:rsid w:val="001476A1"/>
    <w:rsid w:val="00147F13"/>
    <w:rsid w:val="00151CB5"/>
    <w:rsid w:val="00151D77"/>
    <w:rsid w:val="00152EA4"/>
    <w:rsid w:val="0015336B"/>
    <w:rsid w:val="0016095C"/>
    <w:rsid w:val="001623EB"/>
    <w:rsid w:val="00174739"/>
    <w:rsid w:val="00174898"/>
    <w:rsid w:val="001766DF"/>
    <w:rsid w:val="00176962"/>
    <w:rsid w:val="0017767E"/>
    <w:rsid w:val="001924AC"/>
    <w:rsid w:val="00197AED"/>
    <w:rsid w:val="001A037B"/>
    <w:rsid w:val="001A5CC0"/>
    <w:rsid w:val="001B218C"/>
    <w:rsid w:val="001B2843"/>
    <w:rsid w:val="001C2E9D"/>
    <w:rsid w:val="001D2F23"/>
    <w:rsid w:val="001D3325"/>
    <w:rsid w:val="001E133F"/>
    <w:rsid w:val="001F27B3"/>
    <w:rsid w:val="002008B0"/>
    <w:rsid w:val="002018DC"/>
    <w:rsid w:val="00202930"/>
    <w:rsid w:val="00205699"/>
    <w:rsid w:val="002064EB"/>
    <w:rsid w:val="00210B35"/>
    <w:rsid w:val="00211456"/>
    <w:rsid w:val="00214FE9"/>
    <w:rsid w:val="00215E05"/>
    <w:rsid w:val="00225777"/>
    <w:rsid w:val="00231208"/>
    <w:rsid w:val="00232E6C"/>
    <w:rsid w:val="002349ED"/>
    <w:rsid w:val="00235A8E"/>
    <w:rsid w:val="0024019B"/>
    <w:rsid w:val="0024073E"/>
    <w:rsid w:val="002414E4"/>
    <w:rsid w:val="0024390A"/>
    <w:rsid w:val="00243FD0"/>
    <w:rsid w:val="00250521"/>
    <w:rsid w:val="00250668"/>
    <w:rsid w:val="002536B4"/>
    <w:rsid w:val="0025403E"/>
    <w:rsid w:val="0027094E"/>
    <w:rsid w:val="00270D12"/>
    <w:rsid w:val="00272134"/>
    <w:rsid w:val="002726CD"/>
    <w:rsid w:val="00275E10"/>
    <w:rsid w:val="00280EEB"/>
    <w:rsid w:val="00281D53"/>
    <w:rsid w:val="00282645"/>
    <w:rsid w:val="00282DD0"/>
    <w:rsid w:val="00290038"/>
    <w:rsid w:val="002A42E6"/>
    <w:rsid w:val="002B322C"/>
    <w:rsid w:val="002B3556"/>
    <w:rsid w:val="002B41AA"/>
    <w:rsid w:val="002B7C78"/>
    <w:rsid w:val="002C508D"/>
    <w:rsid w:val="002D528C"/>
    <w:rsid w:val="002E0975"/>
    <w:rsid w:val="002E20E5"/>
    <w:rsid w:val="002E37D0"/>
    <w:rsid w:val="002E40C6"/>
    <w:rsid w:val="002E5224"/>
    <w:rsid w:val="002E5E80"/>
    <w:rsid w:val="002E5FE3"/>
    <w:rsid w:val="002E695D"/>
    <w:rsid w:val="002F00C1"/>
    <w:rsid w:val="002F11F1"/>
    <w:rsid w:val="002F1EA2"/>
    <w:rsid w:val="002F3813"/>
    <w:rsid w:val="00301503"/>
    <w:rsid w:val="00302C83"/>
    <w:rsid w:val="00302CC4"/>
    <w:rsid w:val="00303244"/>
    <w:rsid w:val="00303950"/>
    <w:rsid w:val="00313B9A"/>
    <w:rsid w:val="003153A8"/>
    <w:rsid w:val="00320CDB"/>
    <w:rsid w:val="00325377"/>
    <w:rsid w:val="00327BF0"/>
    <w:rsid w:val="00333EFC"/>
    <w:rsid w:val="00340830"/>
    <w:rsid w:val="00342C4B"/>
    <w:rsid w:val="00343499"/>
    <w:rsid w:val="003442D1"/>
    <w:rsid w:val="00345754"/>
    <w:rsid w:val="00346E28"/>
    <w:rsid w:val="003500C1"/>
    <w:rsid w:val="0035356B"/>
    <w:rsid w:val="003548A9"/>
    <w:rsid w:val="00357F5B"/>
    <w:rsid w:val="00360B1A"/>
    <w:rsid w:val="00362AA7"/>
    <w:rsid w:val="00363017"/>
    <w:rsid w:val="0036539A"/>
    <w:rsid w:val="00373409"/>
    <w:rsid w:val="0037549C"/>
    <w:rsid w:val="003774F9"/>
    <w:rsid w:val="0038162F"/>
    <w:rsid w:val="00384887"/>
    <w:rsid w:val="00385D81"/>
    <w:rsid w:val="00385F69"/>
    <w:rsid w:val="00390154"/>
    <w:rsid w:val="00391EA1"/>
    <w:rsid w:val="00394B21"/>
    <w:rsid w:val="003A3DC4"/>
    <w:rsid w:val="003A63FE"/>
    <w:rsid w:val="003B048B"/>
    <w:rsid w:val="003B1F92"/>
    <w:rsid w:val="003B5CCC"/>
    <w:rsid w:val="003B6951"/>
    <w:rsid w:val="003C410C"/>
    <w:rsid w:val="003C796F"/>
    <w:rsid w:val="003C7EEF"/>
    <w:rsid w:val="003D1B2F"/>
    <w:rsid w:val="003D5B21"/>
    <w:rsid w:val="003D7EFF"/>
    <w:rsid w:val="003E4525"/>
    <w:rsid w:val="003F1CAC"/>
    <w:rsid w:val="003F3D50"/>
    <w:rsid w:val="0040134E"/>
    <w:rsid w:val="0040401E"/>
    <w:rsid w:val="00411276"/>
    <w:rsid w:val="00415661"/>
    <w:rsid w:val="00415EB3"/>
    <w:rsid w:val="00417982"/>
    <w:rsid w:val="00420FAB"/>
    <w:rsid w:val="004211B9"/>
    <w:rsid w:val="00422867"/>
    <w:rsid w:val="0042729C"/>
    <w:rsid w:val="00435CA1"/>
    <w:rsid w:val="00437BC7"/>
    <w:rsid w:val="00441A4D"/>
    <w:rsid w:val="0044684D"/>
    <w:rsid w:val="0044748B"/>
    <w:rsid w:val="0044769D"/>
    <w:rsid w:val="004477EE"/>
    <w:rsid w:val="0044786D"/>
    <w:rsid w:val="00451E8B"/>
    <w:rsid w:val="00454D66"/>
    <w:rsid w:val="004600E0"/>
    <w:rsid w:val="0046318E"/>
    <w:rsid w:val="004639F8"/>
    <w:rsid w:val="00471817"/>
    <w:rsid w:val="0047459F"/>
    <w:rsid w:val="00475C00"/>
    <w:rsid w:val="004824A8"/>
    <w:rsid w:val="004A277D"/>
    <w:rsid w:val="004A3CC0"/>
    <w:rsid w:val="004A526E"/>
    <w:rsid w:val="004A68C0"/>
    <w:rsid w:val="004A77A9"/>
    <w:rsid w:val="004B0ED9"/>
    <w:rsid w:val="004B1D98"/>
    <w:rsid w:val="004B55E6"/>
    <w:rsid w:val="004B647D"/>
    <w:rsid w:val="004B6D95"/>
    <w:rsid w:val="004C308D"/>
    <w:rsid w:val="004C31C9"/>
    <w:rsid w:val="004D1B41"/>
    <w:rsid w:val="004D37A0"/>
    <w:rsid w:val="004E2564"/>
    <w:rsid w:val="004E547C"/>
    <w:rsid w:val="004F5543"/>
    <w:rsid w:val="004F5B50"/>
    <w:rsid w:val="004F7797"/>
    <w:rsid w:val="00500E94"/>
    <w:rsid w:val="0050134D"/>
    <w:rsid w:val="00510DBB"/>
    <w:rsid w:val="00512893"/>
    <w:rsid w:val="00515447"/>
    <w:rsid w:val="005157C9"/>
    <w:rsid w:val="0052194C"/>
    <w:rsid w:val="0052219F"/>
    <w:rsid w:val="00524294"/>
    <w:rsid w:val="00524529"/>
    <w:rsid w:val="00535691"/>
    <w:rsid w:val="005418A5"/>
    <w:rsid w:val="00546C38"/>
    <w:rsid w:val="00550679"/>
    <w:rsid w:val="00561689"/>
    <w:rsid w:val="005623E5"/>
    <w:rsid w:val="00563128"/>
    <w:rsid w:val="005655E9"/>
    <w:rsid w:val="0056723B"/>
    <w:rsid w:val="005673BC"/>
    <w:rsid w:val="00567A58"/>
    <w:rsid w:val="00584E7A"/>
    <w:rsid w:val="00587294"/>
    <w:rsid w:val="00590448"/>
    <w:rsid w:val="00591838"/>
    <w:rsid w:val="00595E57"/>
    <w:rsid w:val="0059660D"/>
    <w:rsid w:val="005A00F0"/>
    <w:rsid w:val="005A6837"/>
    <w:rsid w:val="005A7F51"/>
    <w:rsid w:val="005B1E10"/>
    <w:rsid w:val="005B3BA6"/>
    <w:rsid w:val="005B7830"/>
    <w:rsid w:val="005C017A"/>
    <w:rsid w:val="005C24E5"/>
    <w:rsid w:val="005C2693"/>
    <w:rsid w:val="005C33E4"/>
    <w:rsid w:val="005C42EC"/>
    <w:rsid w:val="005C68F7"/>
    <w:rsid w:val="005E2236"/>
    <w:rsid w:val="005E32D6"/>
    <w:rsid w:val="005F5522"/>
    <w:rsid w:val="005F5B18"/>
    <w:rsid w:val="0060652A"/>
    <w:rsid w:val="00611886"/>
    <w:rsid w:val="00616728"/>
    <w:rsid w:val="00621EE3"/>
    <w:rsid w:val="0062226A"/>
    <w:rsid w:val="0062266C"/>
    <w:rsid w:val="00633C0F"/>
    <w:rsid w:val="00636831"/>
    <w:rsid w:val="00637685"/>
    <w:rsid w:val="00637E45"/>
    <w:rsid w:val="00643C19"/>
    <w:rsid w:val="0064745B"/>
    <w:rsid w:val="00647A6F"/>
    <w:rsid w:val="00654DC2"/>
    <w:rsid w:val="00661099"/>
    <w:rsid w:val="00663365"/>
    <w:rsid w:val="00663C73"/>
    <w:rsid w:val="006654A0"/>
    <w:rsid w:val="00672820"/>
    <w:rsid w:val="006733FC"/>
    <w:rsid w:val="00675EE8"/>
    <w:rsid w:val="00676CED"/>
    <w:rsid w:val="00677CB5"/>
    <w:rsid w:val="00681476"/>
    <w:rsid w:val="0068295D"/>
    <w:rsid w:val="00682C34"/>
    <w:rsid w:val="00684495"/>
    <w:rsid w:val="00690249"/>
    <w:rsid w:val="0069163D"/>
    <w:rsid w:val="00691DBD"/>
    <w:rsid w:val="00693C08"/>
    <w:rsid w:val="00696486"/>
    <w:rsid w:val="00697319"/>
    <w:rsid w:val="006A2780"/>
    <w:rsid w:val="006A2BB5"/>
    <w:rsid w:val="006A48FF"/>
    <w:rsid w:val="006A5401"/>
    <w:rsid w:val="006A6271"/>
    <w:rsid w:val="006A6BF1"/>
    <w:rsid w:val="006B4E8C"/>
    <w:rsid w:val="006B5616"/>
    <w:rsid w:val="006B5B9A"/>
    <w:rsid w:val="006B60CD"/>
    <w:rsid w:val="006C0522"/>
    <w:rsid w:val="006C28D3"/>
    <w:rsid w:val="006C4343"/>
    <w:rsid w:val="006D0249"/>
    <w:rsid w:val="006D6F19"/>
    <w:rsid w:val="006E06D2"/>
    <w:rsid w:val="006E1931"/>
    <w:rsid w:val="006E4E60"/>
    <w:rsid w:val="006F1029"/>
    <w:rsid w:val="006F38CF"/>
    <w:rsid w:val="006F6970"/>
    <w:rsid w:val="0070065A"/>
    <w:rsid w:val="0070266F"/>
    <w:rsid w:val="00711D11"/>
    <w:rsid w:val="00716F71"/>
    <w:rsid w:val="00720CFC"/>
    <w:rsid w:val="00722AA9"/>
    <w:rsid w:val="00722CFE"/>
    <w:rsid w:val="00722F1B"/>
    <w:rsid w:val="00724430"/>
    <w:rsid w:val="00725FD2"/>
    <w:rsid w:val="0073050F"/>
    <w:rsid w:val="00731C09"/>
    <w:rsid w:val="00736C5F"/>
    <w:rsid w:val="0074146D"/>
    <w:rsid w:val="00741606"/>
    <w:rsid w:val="00742D8C"/>
    <w:rsid w:val="00742EE8"/>
    <w:rsid w:val="00746782"/>
    <w:rsid w:val="00750CE8"/>
    <w:rsid w:val="00750D77"/>
    <w:rsid w:val="00751125"/>
    <w:rsid w:val="0075587E"/>
    <w:rsid w:val="00763734"/>
    <w:rsid w:val="00767CEA"/>
    <w:rsid w:val="00767DB6"/>
    <w:rsid w:val="007733A1"/>
    <w:rsid w:val="0077559F"/>
    <w:rsid w:val="007771A6"/>
    <w:rsid w:val="00781119"/>
    <w:rsid w:val="00781E00"/>
    <w:rsid w:val="00782687"/>
    <w:rsid w:val="007836CE"/>
    <w:rsid w:val="00783B25"/>
    <w:rsid w:val="0078466D"/>
    <w:rsid w:val="00784EA9"/>
    <w:rsid w:val="007856BC"/>
    <w:rsid w:val="00785CC4"/>
    <w:rsid w:val="00791C2A"/>
    <w:rsid w:val="007958B6"/>
    <w:rsid w:val="00797B4C"/>
    <w:rsid w:val="007A18A3"/>
    <w:rsid w:val="007A31D3"/>
    <w:rsid w:val="007B493F"/>
    <w:rsid w:val="007B545C"/>
    <w:rsid w:val="007C012D"/>
    <w:rsid w:val="007C0818"/>
    <w:rsid w:val="007C15F4"/>
    <w:rsid w:val="007C5879"/>
    <w:rsid w:val="007C5A76"/>
    <w:rsid w:val="007C6EAB"/>
    <w:rsid w:val="007C6F8F"/>
    <w:rsid w:val="007D314F"/>
    <w:rsid w:val="007D7383"/>
    <w:rsid w:val="007E0BDD"/>
    <w:rsid w:val="007E3D3B"/>
    <w:rsid w:val="007E408B"/>
    <w:rsid w:val="007E4550"/>
    <w:rsid w:val="007E47CD"/>
    <w:rsid w:val="007E518B"/>
    <w:rsid w:val="007E55A0"/>
    <w:rsid w:val="007E5777"/>
    <w:rsid w:val="007E748C"/>
    <w:rsid w:val="007F1956"/>
    <w:rsid w:val="007F1B57"/>
    <w:rsid w:val="007F49AA"/>
    <w:rsid w:val="00800879"/>
    <w:rsid w:val="008036E1"/>
    <w:rsid w:val="00816646"/>
    <w:rsid w:val="0081775C"/>
    <w:rsid w:val="00824A44"/>
    <w:rsid w:val="008302DC"/>
    <w:rsid w:val="00831666"/>
    <w:rsid w:val="00841BEF"/>
    <w:rsid w:val="00842D97"/>
    <w:rsid w:val="00842E32"/>
    <w:rsid w:val="00843983"/>
    <w:rsid w:val="00845EDB"/>
    <w:rsid w:val="00850D44"/>
    <w:rsid w:val="00856AD9"/>
    <w:rsid w:val="0086029E"/>
    <w:rsid w:val="00863654"/>
    <w:rsid w:val="00863C1A"/>
    <w:rsid w:val="00865ACC"/>
    <w:rsid w:val="008671E4"/>
    <w:rsid w:val="008677E5"/>
    <w:rsid w:val="008704B5"/>
    <w:rsid w:val="00873575"/>
    <w:rsid w:val="00874E7D"/>
    <w:rsid w:val="008912C2"/>
    <w:rsid w:val="008915C6"/>
    <w:rsid w:val="008931D2"/>
    <w:rsid w:val="00893367"/>
    <w:rsid w:val="008947DA"/>
    <w:rsid w:val="00896682"/>
    <w:rsid w:val="008A2C05"/>
    <w:rsid w:val="008B2369"/>
    <w:rsid w:val="008B4832"/>
    <w:rsid w:val="008B4872"/>
    <w:rsid w:val="008B5D7A"/>
    <w:rsid w:val="008B6020"/>
    <w:rsid w:val="008B732F"/>
    <w:rsid w:val="008C0622"/>
    <w:rsid w:val="008C21AF"/>
    <w:rsid w:val="008C22BE"/>
    <w:rsid w:val="008C2578"/>
    <w:rsid w:val="008C28D1"/>
    <w:rsid w:val="008C2A08"/>
    <w:rsid w:val="008C68A1"/>
    <w:rsid w:val="008D5C4B"/>
    <w:rsid w:val="008D6894"/>
    <w:rsid w:val="008D6ECC"/>
    <w:rsid w:val="008E0EA0"/>
    <w:rsid w:val="008E1BD7"/>
    <w:rsid w:val="008E1DB1"/>
    <w:rsid w:val="008E68E8"/>
    <w:rsid w:val="008E7670"/>
    <w:rsid w:val="00906016"/>
    <w:rsid w:val="00910343"/>
    <w:rsid w:val="00912111"/>
    <w:rsid w:val="009125C3"/>
    <w:rsid w:val="0091328D"/>
    <w:rsid w:val="0091403C"/>
    <w:rsid w:val="009232E6"/>
    <w:rsid w:val="009237EB"/>
    <w:rsid w:val="009408B1"/>
    <w:rsid w:val="00940B8D"/>
    <w:rsid w:val="00941D50"/>
    <w:rsid w:val="00942930"/>
    <w:rsid w:val="00942B43"/>
    <w:rsid w:val="00945D94"/>
    <w:rsid w:val="009501A9"/>
    <w:rsid w:val="009505DF"/>
    <w:rsid w:val="009543B1"/>
    <w:rsid w:val="00954745"/>
    <w:rsid w:val="009551A4"/>
    <w:rsid w:val="009578C5"/>
    <w:rsid w:val="00960D89"/>
    <w:rsid w:val="00962150"/>
    <w:rsid w:val="009646E8"/>
    <w:rsid w:val="00967516"/>
    <w:rsid w:val="00971686"/>
    <w:rsid w:val="009722EB"/>
    <w:rsid w:val="00975824"/>
    <w:rsid w:val="0098002A"/>
    <w:rsid w:val="009875FF"/>
    <w:rsid w:val="0099544F"/>
    <w:rsid w:val="00995A8D"/>
    <w:rsid w:val="009A178A"/>
    <w:rsid w:val="009A30AC"/>
    <w:rsid w:val="009A6289"/>
    <w:rsid w:val="009B0B60"/>
    <w:rsid w:val="009B2C11"/>
    <w:rsid w:val="009B657C"/>
    <w:rsid w:val="009C04C9"/>
    <w:rsid w:val="009D2464"/>
    <w:rsid w:val="009D2712"/>
    <w:rsid w:val="009D3E9D"/>
    <w:rsid w:val="009D41AB"/>
    <w:rsid w:val="009D6250"/>
    <w:rsid w:val="009E03E5"/>
    <w:rsid w:val="009E24EE"/>
    <w:rsid w:val="009E62BD"/>
    <w:rsid w:val="009E724D"/>
    <w:rsid w:val="00A0318C"/>
    <w:rsid w:val="00A037BB"/>
    <w:rsid w:val="00A072F0"/>
    <w:rsid w:val="00A0739A"/>
    <w:rsid w:val="00A161F6"/>
    <w:rsid w:val="00A201A7"/>
    <w:rsid w:val="00A20DF7"/>
    <w:rsid w:val="00A218B7"/>
    <w:rsid w:val="00A30061"/>
    <w:rsid w:val="00A41573"/>
    <w:rsid w:val="00A439C6"/>
    <w:rsid w:val="00A511E1"/>
    <w:rsid w:val="00A52394"/>
    <w:rsid w:val="00A529A5"/>
    <w:rsid w:val="00A52DDE"/>
    <w:rsid w:val="00A543DF"/>
    <w:rsid w:val="00A551D5"/>
    <w:rsid w:val="00A56218"/>
    <w:rsid w:val="00A579DC"/>
    <w:rsid w:val="00A60DD2"/>
    <w:rsid w:val="00A6374F"/>
    <w:rsid w:val="00A76D5C"/>
    <w:rsid w:val="00A807C5"/>
    <w:rsid w:val="00A80D69"/>
    <w:rsid w:val="00A83E5E"/>
    <w:rsid w:val="00A84659"/>
    <w:rsid w:val="00A86575"/>
    <w:rsid w:val="00A952DB"/>
    <w:rsid w:val="00A97FC3"/>
    <w:rsid w:val="00AA3B12"/>
    <w:rsid w:val="00AA4FD3"/>
    <w:rsid w:val="00AB1E08"/>
    <w:rsid w:val="00AB2770"/>
    <w:rsid w:val="00AB2E46"/>
    <w:rsid w:val="00AB7367"/>
    <w:rsid w:val="00AC425B"/>
    <w:rsid w:val="00AC6D8C"/>
    <w:rsid w:val="00AD17E2"/>
    <w:rsid w:val="00AD4779"/>
    <w:rsid w:val="00AD5E05"/>
    <w:rsid w:val="00AD6902"/>
    <w:rsid w:val="00AE118F"/>
    <w:rsid w:val="00AE2850"/>
    <w:rsid w:val="00AE43F9"/>
    <w:rsid w:val="00AE6BC3"/>
    <w:rsid w:val="00B0111B"/>
    <w:rsid w:val="00B0283A"/>
    <w:rsid w:val="00B05F1A"/>
    <w:rsid w:val="00B064B7"/>
    <w:rsid w:val="00B076B6"/>
    <w:rsid w:val="00B11AB0"/>
    <w:rsid w:val="00B123D9"/>
    <w:rsid w:val="00B12918"/>
    <w:rsid w:val="00B13E59"/>
    <w:rsid w:val="00B2202E"/>
    <w:rsid w:val="00B22A1E"/>
    <w:rsid w:val="00B23183"/>
    <w:rsid w:val="00B23DCA"/>
    <w:rsid w:val="00B25E48"/>
    <w:rsid w:val="00B27D6F"/>
    <w:rsid w:val="00B309D0"/>
    <w:rsid w:val="00B32BBB"/>
    <w:rsid w:val="00B33641"/>
    <w:rsid w:val="00B34F23"/>
    <w:rsid w:val="00B402E7"/>
    <w:rsid w:val="00B41163"/>
    <w:rsid w:val="00B4538A"/>
    <w:rsid w:val="00B62599"/>
    <w:rsid w:val="00B6445A"/>
    <w:rsid w:val="00B646CF"/>
    <w:rsid w:val="00B6616A"/>
    <w:rsid w:val="00B70753"/>
    <w:rsid w:val="00B73F7D"/>
    <w:rsid w:val="00B75596"/>
    <w:rsid w:val="00B7618B"/>
    <w:rsid w:val="00B76A71"/>
    <w:rsid w:val="00B778EF"/>
    <w:rsid w:val="00B805C4"/>
    <w:rsid w:val="00B83975"/>
    <w:rsid w:val="00B900A6"/>
    <w:rsid w:val="00B90FB7"/>
    <w:rsid w:val="00B91133"/>
    <w:rsid w:val="00B961A0"/>
    <w:rsid w:val="00BA7AA8"/>
    <w:rsid w:val="00BB1A77"/>
    <w:rsid w:val="00BB1B4D"/>
    <w:rsid w:val="00BB5AEF"/>
    <w:rsid w:val="00BB7A30"/>
    <w:rsid w:val="00BC0BAD"/>
    <w:rsid w:val="00BC2B39"/>
    <w:rsid w:val="00BC6439"/>
    <w:rsid w:val="00BC6768"/>
    <w:rsid w:val="00BD1A90"/>
    <w:rsid w:val="00BD32B4"/>
    <w:rsid w:val="00BD33F7"/>
    <w:rsid w:val="00BD3B84"/>
    <w:rsid w:val="00BD4830"/>
    <w:rsid w:val="00BE406C"/>
    <w:rsid w:val="00BE680F"/>
    <w:rsid w:val="00BE6BD8"/>
    <w:rsid w:val="00BE6FCA"/>
    <w:rsid w:val="00BF5629"/>
    <w:rsid w:val="00BF6E49"/>
    <w:rsid w:val="00C0514D"/>
    <w:rsid w:val="00C102AA"/>
    <w:rsid w:val="00C13498"/>
    <w:rsid w:val="00C134E7"/>
    <w:rsid w:val="00C279FF"/>
    <w:rsid w:val="00C31FD2"/>
    <w:rsid w:val="00C344AE"/>
    <w:rsid w:val="00C43881"/>
    <w:rsid w:val="00C508C5"/>
    <w:rsid w:val="00C55FDC"/>
    <w:rsid w:val="00C67E60"/>
    <w:rsid w:val="00C72ECB"/>
    <w:rsid w:val="00C7561C"/>
    <w:rsid w:val="00C772BD"/>
    <w:rsid w:val="00C8156B"/>
    <w:rsid w:val="00C82B8E"/>
    <w:rsid w:val="00C82FE6"/>
    <w:rsid w:val="00C84B7C"/>
    <w:rsid w:val="00C9074E"/>
    <w:rsid w:val="00C91D2F"/>
    <w:rsid w:val="00C94A46"/>
    <w:rsid w:val="00C96ABE"/>
    <w:rsid w:val="00C96CB6"/>
    <w:rsid w:val="00CA021A"/>
    <w:rsid w:val="00CA1726"/>
    <w:rsid w:val="00CA35D3"/>
    <w:rsid w:val="00CA692F"/>
    <w:rsid w:val="00CA7CAE"/>
    <w:rsid w:val="00CC45AD"/>
    <w:rsid w:val="00CD20C1"/>
    <w:rsid w:val="00CD3E1D"/>
    <w:rsid w:val="00CE0877"/>
    <w:rsid w:val="00CE1672"/>
    <w:rsid w:val="00CE1B21"/>
    <w:rsid w:val="00CE2332"/>
    <w:rsid w:val="00CE46D5"/>
    <w:rsid w:val="00CE4A0E"/>
    <w:rsid w:val="00CE5D73"/>
    <w:rsid w:val="00CE67A1"/>
    <w:rsid w:val="00CF128E"/>
    <w:rsid w:val="00CF2B84"/>
    <w:rsid w:val="00CF621E"/>
    <w:rsid w:val="00CF6AEE"/>
    <w:rsid w:val="00D016B9"/>
    <w:rsid w:val="00D023D1"/>
    <w:rsid w:val="00D027AA"/>
    <w:rsid w:val="00D07652"/>
    <w:rsid w:val="00D11BB0"/>
    <w:rsid w:val="00D131A1"/>
    <w:rsid w:val="00D139BE"/>
    <w:rsid w:val="00D2081F"/>
    <w:rsid w:val="00D215F2"/>
    <w:rsid w:val="00D234DB"/>
    <w:rsid w:val="00D235D8"/>
    <w:rsid w:val="00D23B1E"/>
    <w:rsid w:val="00D350A6"/>
    <w:rsid w:val="00D3594B"/>
    <w:rsid w:val="00D3734E"/>
    <w:rsid w:val="00D403F1"/>
    <w:rsid w:val="00D471AF"/>
    <w:rsid w:val="00D62C12"/>
    <w:rsid w:val="00D67C11"/>
    <w:rsid w:val="00D72838"/>
    <w:rsid w:val="00D76D85"/>
    <w:rsid w:val="00D82F91"/>
    <w:rsid w:val="00D86F1C"/>
    <w:rsid w:val="00D905BD"/>
    <w:rsid w:val="00D922C7"/>
    <w:rsid w:val="00D93ECC"/>
    <w:rsid w:val="00DA3EF3"/>
    <w:rsid w:val="00DB11C0"/>
    <w:rsid w:val="00DB2275"/>
    <w:rsid w:val="00DB5A14"/>
    <w:rsid w:val="00DB5CF7"/>
    <w:rsid w:val="00DC0308"/>
    <w:rsid w:val="00DC1483"/>
    <w:rsid w:val="00DC512A"/>
    <w:rsid w:val="00DC7295"/>
    <w:rsid w:val="00DC76C8"/>
    <w:rsid w:val="00DC7A21"/>
    <w:rsid w:val="00DD13B2"/>
    <w:rsid w:val="00DD5AB2"/>
    <w:rsid w:val="00DE64CA"/>
    <w:rsid w:val="00DF0937"/>
    <w:rsid w:val="00DF3403"/>
    <w:rsid w:val="00E00402"/>
    <w:rsid w:val="00E02E10"/>
    <w:rsid w:val="00E038A9"/>
    <w:rsid w:val="00E0413B"/>
    <w:rsid w:val="00E05033"/>
    <w:rsid w:val="00E11501"/>
    <w:rsid w:val="00E12BAE"/>
    <w:rsid w:val="00E12C1F"/>
    <w:rsid w:val="00E13ACA"/>
    <w:rsid w:val="00E157E5"/>
    <w:rsid w:val="00E17310"/>
    <w:rsid w:val="00E21FA3"/>
    <w:rsid w:val="00E2214A"/>
    <w:rsid w:val="00E22915"/>
    <w:rsid w:val="00E30599"/>
    <w:rsid w:val="00E34419"/>
    <w:rsid w:val="00E45D05"/>
    <w:rsid w:val="00E45F8A"/>
    <w:rsid w:val="00E46C2D"/>
    <w:rsid w:val="00E479F8"/>
    <w:rsid w:val="00E47DFE"/>
    <w:rsid w:val="00E504BA"/>
    <w:rsid w:val="00E50C5E"/>
    <w:rsid w:val="00E51CE9"/>
    <w:rsid w:val="00E651A5"/>
    <w:rsid w:val="00E67694"/>
    <w:rsid w:val="00E712A9"/>
    <w:rsid w:val="00E72406"/>
    <w:rsid w:val="00E7792F"/>
    <w:rsid w:val="00E82565"/>
    <w:rsid w:val="00E82FF9"/>
    <w:rsid w:val="00E83210"/>
    <w:rsid w:val="00E83E5D"/>
    <w:rsid w:val="00E846BD"/>
    <w:rsid w:val="00E87E2C"/>
    <w:rsid w:val="00E97931"/>
    <w:rsid w:val="00EA5A88"/>
    <w:rsid w:val="00EA5C78"/>
    <w:rsid w:val="00EB0E83"/>
    <w:rsid w:val="00EB36FD"/>
    <w:rsid w:val="00EB55BE"/>
    <w:rsid w:val="00EC63D8"/>
    <w:rsid w:val="00EC78A9"/>
    <w:rsid w:val="00ED33A5"/>
    <w:rsid w:val="00ED6757"/>
    <w:rsid w:val="00ED7ADC"/>
    <w:rsid w:val="00EE4287"/>
    <w:rsid w:val="00EE4379"/>
    <w:rsid w:val="00EE54AC"/>
    <w:rsid w:val="00F05830"/>
    <w:rsid w:val="00F06A3A"/>
    <w:rsid w:val="00F14718"/>
    <w:rsid w:val="00F1535A"/>
    <w:rsid w:val="00F17B8B"/>
    <w:rsid w:val="00F31718"/>
    <w:rsid w:val="00F33A2D"/>
    <w:rsid w:val="00F36366"/>
    <w:rsid w:val="00F44BDD"/>
    <w:rsid w:val="00F44C66"/>
    <w:rsid w:val="00F470ED"/>
    <w:rsid w:val="00F512FF"/>
    <w:rsid w:val="00F5221A"/>
    <w:rsid w:val="00F6016B"/>
    <w:rsid w:val="00F608B9"/>
    <w:rsid w:val="00F70BE4"/>
    <w:rsid w:val="00F7108B"/>
    <w:rsid w:val="00F71C60"/>
    <w:rsid w:val="00F724F2"/>
    <w:rsid w:val="00F744DC"/>
    <w:rsid w:val="00F83E49"/>
    <w:rsid w:val="00F90AF5"/>
    <w:rsid w:val="00F91F71"/>
    <w:rsid w:val="00F92406"/>
    <w:rsid w:val="00F964F5"/>
    <w:rsid w:val="00F9651A"/>
    <w:rsid w:val="00F97DD5"/>
    <w:rsid w:val="00FA41B9"/>
    <w:rsid w:val="00FA4B68"/>
    <w:rsid w:val="00FA625C"/>
    <w:rsid w:val="00FA6430"/>
    <w:rsid w:val="00FB1D76"/>
    <w:rsid w:val="00FB7233"/>
    <w:rsid w:val="00FC13AC"/>
    <w:rsid w:val="00FC26A8"/>
    <w:rsid w:val="00FC3F35"/>
    <w:rsid w:val="00FC5715"/>
    <w:rsid w:val="00FD0830"/>
    <w:rsid w:val="00FE1643"/>
    <w:rsid w:val="00FE602D"/>
    <w:rsid w:val="00FF0A9C"/>
    <w:rsid w:val="00FF29F6"/>
    <w:rsid w:val="00FF3D17"/>
    <w:rsid w:val="00FF4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D69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2599"/>
    <w:pPr>
      <w:spacing w:before="100" w:beforeAutospacing="1" w:after="100" w:afterAutospacing="1"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F9240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06Cow8Dmn4eTPLzMgdEKp29UgY=</DigestValue>
    </Reference>
    <Reference URI="#idOfficeObject" Type="http://www.w3.org/2000/09/xmldsig#Object">
      <DigestMethod Algorithm="http://www.w3.org/2000/09/xmldsig#sha1"/>
      <DigestValue>urZFkBvPOhUM9JkGA37rqdu3aa4=</DigestValue>
    </Reference>
    <Reference URI="#idValidSigLnImg" Type="http://www.w3.org/2000/09/xmldsig#Object">
      <DigestMethod Algorithm="http://www.w3.org/2000/09/xmldsig#sha1"/>
      <DigestValue>0B4RFii29RPmviPpU7eWnkdK4d8=</DigestValue>
    </Reference>
    <Reference URI="#idInvalidSigLnImg" Type="http://www.w3.org/2000/09/xmldsig#Object">
      <DigestMethod Algorithm="http://www.w3.org/2000/09/xmldsig#sha1"/>
      <DigestValue>4sUh+UDoRJGx5cwwo32a+w6RLkc=</DigestValue>
    </Reference>
  </SignedInfo>
  <SignatureValue>
    ZfSxqHQHv+iybdF5Tl/leBvjRoMkEGKL1f/ghZo1EaTbKEMKmRUhUgCGUOlNY9YTe0kAPucD
    rkZwggnOXLsgJNg8hiduHbDo4qb1vrKzgZJzo/Ze03CX1PRiqTKnI3QG2ALAe47QGLYJji9w
    MqrFoya0vb5LwpOk1QLCwLrivipX/RuslM0Z1EjGS2UgiTb0hstrneQlZqtOWcyCdbWY6B/p
    Aj/ycKvakRYRuafJzL1+h5fUcTZVdok9hE+Bz0Gs9vkfcFfgrMGyKarHUKIOYe8zs/QmBYX1
    0NDCE22cxgYvIPEmmuoE1vvegjzLL6DV8+pt/726U6+lFKOqfR/1Zg==
  </SignatureValue>
  <KeyInfo>
    <KeyValue>
      <RSAKeyValue>
        <Modulus>
            r7xB6IwBBfuaOymnF/NlSATPP/FOzbhDwGO7VpPsupzCCVsBiYkb2v/lP/omW+L7GiKr/143
            iBFtSS9bIP7Q0wSj2/KIDkvbi3QbYYHh1TNXPiHrPUyAl86lt0KwKvQGUm+TzKK3FUTzu72E
            F5lX+how9EVjB5AJXh4tBn2FPKkNaOPZ9JGJXpTf6wqdWGlKmJz/rR+mETzx5nGA1Kl1QLaA
            h+3vvU69b33bYiKdRQFlEwZD6LKqwSK4/q8DDOhNisclx3hDAJHWJTMrhMaIw9JTeY3EymPL
            SX+q0nKAjSo/N3u6pCKQfgxh077G+ZqYLtSEXJ19W0NyVMTQr21CGQ==
          </Modulus>
        <Exponent>AQAB</Exponent>
      </RSAKeyValue>
    </KeyValue>
    <X509Data>
      <X509Certificate>
          MIIFQDCCAyigAwIBAgIIU6Yv3LQJ9RowDQYJKoZIhvcNAQELBQAwQjELMAkGA1UEBhMCQU0x
          EzARBgNVBAoMCkVLRU5HIENKU0MxCjAIBgNVBAUTATExEjAQBgNVBAMMCUNBIG9mIFJvQTAe
          Fw0yMDA0MjMxMDUwMjdaFw0yNzEwMjcwOTE4MjJaMHkxCzAJBgNVBAYTAkFNMRkwFwYDVQQE
          DBDUs9Sx1LzVjdWP1YXUsdWGMRUwEwYDVQQqDAzVjdWI1ZLVkNS11YYxFDASBgNVBAUTC2Ew
          MWMyMGM2YzQyMSIwIAYDVQQDDBlHQUxTVFlBTiBTVVJFTiAxMTExOTExNTU1MIIBIjANBgkq
          hkiG9w0BAQEFAAOCAQ8AMIIBCgKCAQEAr7xB6IwBBfuaOymnF/NlSATPP/FOzbhDwGO7VpPs
          upzCCVsBiYkb2v/lP/omW+L7GiKr/143iBFtSS9bIP7Q0wSj2/KIDkvbi3QbYYHh1TNXPiHr
          PUyAl86lt0KwKvQGUm+TzKK3FUTzu72EF5lX+how9EVjB5AJXh4tBn2FPKkNaOPZ9JGJXpTf
          6wqdWGlKmJz/rR+mETzx5nGA1Kl1QLaAh+3vvU69b33bYiKdRQFlEwZD6LKqwSK4/q8DDOhN
          isclx3hDAJHWJTMrhMaIw9JTeY3EymPLSX+q0nKAjSo/N3u6pCKQfgxh077G+ZqYLtSEXJ19
          W0NyVMTQr21CGQIDAQABo4IBATCB/jAzBggrBgEFBQcBAQQnMCUwIwYIKwYBBQUHMAGGF2h0
          dHA6Ly9vY3NwLnBraS5hbS9vY3NwMB0GA1UdDgQWBBQ8tLtqkw4VZTZDJlWtelDi5nKXmTAM
          BgNVHRMBAf8EAjAAMB8GA1UdIwQYMBaAFOnq8e4kIi4N/23YzITGNIzfXbJ5MDIGA1UdIAQr
          MCkwJwYEVR0gADAfMB0GCCsGAQUFBwIBFhF3d3cucGtpLmFtL3BvbGljeTA1BgNVHR8ELjAs
          MCqgKKAmhiRodHRwOi8vY3JsLnBraS5hbS9jaXRpemVuY2FfMjAxMy5jcmwwDgYDVR0PAQH/
          BAQDAgSwMA0GCSqGSIb3DQEBCwUAA4ICAQAf2OlPzzI4rK3MXiZ198f52jBNiMLv3kgjiamq
          jN151l3A1z/fckWbkiN8Naval7ZICGhS0ft9U1SoXrWv1HbSo1SMC9Q/LCkN0a+bKuDaVGSS
          XaPKZGNs9tcE5zasXgIhe58OJPQtI1q10qCRgpsnxUZx2jKjzZTCtDHQ18p5M3uUci1VbeOg
          /rY9tuhFfCKkpQO+TigssrZaYgkWv16tM1FPTe/m7wf1hRETqtmgRFhp6y5WzQ5h1Lh5MRTD
          LeofvTWuMKT3t4gd4c+CdRNZAB91rjZPWvQhPeLTxhR7xCPtig6nGvjMqBVw6kWFT/EMtm75
          39+uLTfjIvLDAJF5Y6h8yRpkrqCZuzzJM3cam7sg0BPd9bxNMGMFCTh/T8vpCAHxwwgfFyEy
          SZBG33nxsBUTQ2JzDuEnwnsa5cnjIHebyCllJV4Ceo6K2MwoObAf8KKBVsiGqsTDzaCa0MUh
          u1/g/Ff9rHPMoAQ23uLjzfLO7OXuUsItWRG/cFuybE4qTyiresq7bHlzDXTebxVJfXqyJgjW
          09iOO8wcGzAL23gInFt7VQMWT3qkFYsr/NrUNcUX5ix34IwzOVBrJK1dVH+hE3d4J6O7BYd0
          vuwNH4rzTc+qR63r6emN1UfIrPyvXobAtznjV87zSkhXYA+oQuzyfRad0y9d3pozDAyV
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W4HCm/Pjrcv+Rfnh1lMQcpfU70w=</DigestValue>
      </Reference>
      <Reference URI="/word/fontTable.xml?ContentType=application/vnd.openxmlformats-officedocument.wordprocessingml.fontTable+xml">
        <DigestMethod Algorithm="http://www.w3.org/2000/09/xmldsig#sha1"/>
        <DigestValue>UYtIyEiT2ohyxM5JJH7nlCUo0pA=</DigestValue>
      </Reference>
      <Reference URI="/word/media/image1.emf?ContentType=image/x-emf">
        <DigestMethod Algorithm="http://www.w3.org/2000/09/xmldsig#sha1"/>
        <DigestValue>VRk2lxSUg/VTb3jc6xPfAAmUw+o=</DigestValue>
      </Reference>
      <Reference URI="/word/numbering.xml?ContentType=application/vnd.openxmlformats-officedocument.wordprocessingml.numbering+xml">
        <DigestMethod Algorithm="http://www.w3.org/2000/09/xmldsig#sha1"/>
        <DigestValue>3fKYi/ulPjIoce/cgBTbvEKgViQ=</DigestValue>
      </Reference>
      <Reference URI="/word/settings.xml?ContentType=application/vnd.openxmlformats-officedocument.wordprocessingml.settings+xml">
        <DigestMethod Algorithm="http://www.w3.org/2000/09/xmldsig#sha1"/>
        <DigestValue>+UveYNWRqxqU5fXWThpW/F7RT2o=</DigestValue>
      </Reference>
      <Reference URI="/word/styles.xml?ContentType=application/vnd.openxmlformats-officedocument.wordprocessingml.styles+xml">
        <DigestMethod Algorithm="http://www.w3.org/2000/09/xmldsig#sha1"/>
        <DigestValue>U4cNEGk6PJ2bHS4Armx/EvnlkT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b83oGQdcZqVVrKWxCMDcArwNuI=</DigestValue>
      </Reference>
    </Manifest>
    <SignatureProperties>
      <SignatureProperty Id="idSignatureTime" Target="#idPackageSignature">
        <mdssi:SignatureTime>
          <mdssi:Format>YYYY-MM-DDThh:mm:ssTZD</mdssi:Format>
          <mdssi:Value>2020-11-26T13:0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939306-B62F-4873-A10A-A26FB401344F}</SetupID>
          <SignatureText/>
          <SignatureImage>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CAhI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Dfw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kg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QF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CSAUj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wMSEg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hIZg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FIEiN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BIEI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QDSA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EBX8FAg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EgSSBIC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gEAQQSBA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FISEgFSAQ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iMSIwM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gSEk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jEn8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AMDA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g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EBkdQ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Gh8Pam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AZVzAFol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IsAwEBAQEBAgIBAQEBAQEBAQEBAQIbIAA4eg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SAnfV/AQEBAQICAQEBAQEBAQEBAQEEAUAAtiw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IyQlJicoHykqAAAAAAAAABArLA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SGhscHR4fIBgAAAAAISI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RITFBUWFxgAABkJ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DA0ODwAQE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BwgJCgs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FBgM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gICAgMCAgICAgICAgICAgQCAgICAgICAgICAgQEAgICAgICAgICAgIDAgICAgICAgICAgIEBAICAgICAgICAgICBAQCAgICAgICAgICAgQEAgICAgICAgICAgIDAgICAgICAgICAgIEAgICAgICAgICAgIEBAICAgICAgICAgICAwICAgICAgICAgICBAQCAgICAgICAgICAgMCAgICAgICAgICAgQEAgICAgICAgICAgIDAgICAgICAgICAgIEBAICAgICAgICAgIEBAICAgICAgICAgICAwICAgICAgICAgICBAQCAgICAgICAgICAgIAAEYAAAAUAAAACAAAAFROUFAHAQAA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Suren Galst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JJ0AAJ8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Dfw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kg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QF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CSAUj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wMSEg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UhIZg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FIEiN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BBIEI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QDSA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EBX8FAg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BEgSSBIC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UgEAQQSBA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FISEgFSAQ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iMSIwM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UgSEk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jEn8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BAMDA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g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EBkdQ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Gh8Pam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AZVzAFol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IsAwEBAQEBAgIBAQEBAQEBAQEBAQIbIAA4eg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SAnfV/AQEBAQICAQEBAQEBAQEBAQEEAUAAtiw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IyQlJicoHykqAAAAAAAAABArLA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SGhscHR4fIBgAAAAAISI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RITFBUWFxgAABkJ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DA0ODwAQEQEBAQICAQEBAQEBAQEBAQEEAQEBAQEBAQEBAQECAgEBAQEBAQEBAQEBBAEBAQEBAQEBAQEBAgIBAQEBAQEBAQEBAQQBAQEBAQEBAQEBAQICAQEBAQEBAQEBAQICAQEBAQEBAQEBAQEEAQEBAQEBAQEBAQECAgEBAQEBAQEBAQEBAP7+AQEBAQQBAQEBAQEBAQEBAQIBAQEBAQEBAQEBAQICAQEBAQEBAQEBAQEEAQEBAQEBAQEBAQECAgEBAQEBAQEBAQEBAgIBAQEBAQEBAQEBAQICAQEBAQEBAQEBAQEEAQEBAQEBAQEBAQECAQEBBwgJCgs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FBgM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gICAgMCAgICAgICAgICAgQCAgICAgICAgICAgQEAgICAgICAgICAgIDAgICAgICAgICAgIEBAICAgICAgICAgICBAQCAgICAgICAgICAgQEAgICAgICAgICAgIDAgICAgICAgICAgIEAgICAgICAgICAgIEBAICAgICAgICAgICAwICAgICAgICAgICBAQCAgICAgICAgICAgMCAgICAgICAgICAgQEAgICAgICAgICAgIDAgICAgICAgICAgIEBAICAgICAgICAgIEBAICAgICAgICAgICAwICAgICAgICAgICBAQCAgICAgICAgICAgAAAEYAAAAUAAAACAAAAFROUFAHAQ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SAAAAbAAAAAEAAACrCg1CchwNQgoAAABgAAAADgAAAEwAAAAAAAAAAAAAAAAAAAD//////////2gAAABTAHUAcgBlAG4AIABHAGEAbABzAHQAeQBhAG4ABgAAAAYAAAAEAAAABgAAAAYAAAADAAAABwAAAAYAAAACAAAABQAAAAQAAAAGAAAABg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BDIwAApBEAACBFTUYAAAEAzKAAAKU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KADABieAwAABABSkgkGAAAAAAAAAABTAGkAZwBuAGEAdAB1AHIAZQBMAGkAbgBlAAAA7aSAVCmkgFQQ49EDxN63VKBRb1UAAAQALMItAE4ShlSQBi4CU0KAVGsShlTJAkw/xMItAAEABAAAAAQAEEugA4A0QAAAAAQAKMItAAAAiVQAwC0CAJUfBsTCLQDEwi0AAQAEAAAABACUwi0AAAAAAP////9Ywi0AlMItAF7niVRTQoBUaOeJVHECTD8AAC0AkAYuAgBlhAMAAAAAMAAAAKjCLQAAAAAA7WF/VAAAAACABBoAAAAAAOC+LgaMwi0AkmB/VLRlhANHwy0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P////////////////////////////////////////+A/////////////////////////////////////////4D/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Dfw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kg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QF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CSAUj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wMSEg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UhIZg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FIEiN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BBIEI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QDSA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EBX8FAg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BEgSSBIC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UgEAQQSBA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FISEgFSAQ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iMSIwM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UgSEk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jEn8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BAMDA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g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EBkdQ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Gh8Pam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AZVzAFol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IsAwEBAQEBAgIBAQEBAQEBAQEBAQIbIAA4eg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SAnfV/AQEBAQICAQEBAQEBAQEBAQEEAUAAtiw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IyQlJicoHykqAAAAAAAAABArLA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SGhscHR4fIBgAAAAAISI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RITFBUWFxgAABkJ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DA0ODwAQEQEBAQICAQEBAQEBAQEBAQEEAQEBAQEBAQEBAQECAgEBAQEBAQEBAQEBBAEBAQEBAQEBAQEBAgIBAQEBAQEBAQEBAQQBAQEBAQEBAQEBAQICAQEBAQEBAQEBAQICAQEBAQEBAQEBAQEEAQEBAQEBAQEBAQECAgEBAQEBAQEBAQEBAP7+AQEBAQQBAQEBAQEBAQEBAQIBAQEBAQEBAQEBAQICAQEBAQEBAQEBAQEEAQEBAQEBAQEBAQECAgEBAQEBAQEBAQEBAgIBAQEBAQEBAQEBAQICAQEBAQEBAQEBAQEEAQEBAQEBAQEBAQECAQEBBwgJCgs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FBgM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gICAgMCAgICAgICAgICAgQCAgICAgICAgICAgQEAgICAgICAgICAgIDAgICAgICAgICAgIEBAICAgICAgICAgICBAQCAgICAgICAgICAgQEAgICAgICAgICAgIDAgICAgICAgICAgIEAgICAgICAgICAgIEBAICAgICAgICAgICAwICAgICAgICAgICBAQCAgICAgICAgICAgMCAgICAgICAgICAgQEAgICAgICAgICAgIDAgICAgICAgICAgIEBAICAgICAgICAgIEBAICAgICAgICAgICAwICAgICAgICAgICBAQCAgICAgICAgICAgAAAEYAAAAUAAAACAAAAFROUFAHAQ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SAAAAbAAAAAEAAACrCg1CchwNQgoAAABgAAAADgAAAEwAAAAAAAAAAAAAAAAAAAD//////////2gAAABTAHUAcgBlAG4AIABHAGEAbABzAHQAeQBhAG4ABgAAAAYAAAAEAAAABgAAAAYAAAADAAAABwAAAAYAAAACAAAABQAAAAQAAAAGAAAABg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81D3-0BE3-4EC1-AC37-5EFDB54A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Eramyan</dc:creator>
  <cp:keywords>https://mul2-moj.gov.am/tasks/165300/oneclick/Hraman 1249.docx?token=93f8e658be541e3d1c98d68f4397641c</cp:keywords>
  <cp:lastModifiedBy>G-Kabrilyants</cp:lastModifiedBy>
  <cp:revision>246</cp:revision>
  <cp:lastPrinted>2020-01-24T11:06:00Z</cp:lastPrinted>
  <dcterms:created xsi:type="dcterms:W3CDTF">2019-11-13T06:44:00Z</dcterms:created>
  <dcterms:modified xsi:type="dcterms:W3CDTF">2020-11-26T13:05:00Z</dcterms:modified>
</cp:coreProperties>
</file>